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987.46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53.40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538.91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444.42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799.98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985.15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857.54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53.76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036.74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